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A9" w:rsidRDefault="00B668A9" w:rsidP="00B668A9">
      <w:pPr>
        <w:jc w:val="center"/>
        <w:rPr>
          <w:b/>
          <w:sz w:val="28"/>
          <w:szCs w:val="28"/>
        </w:rPr>
      </w:pPr>
      <w:r w:rsidRPr="00200500">
        <w:rPr>
          <w:b/>
          <w:sz w:val="28"/>
          <w:szCs w:val="28"/>
        </w:rPr>
        <w:t>Расписание занятий для организации дистанционного</w:t>
      </w:r>
      <w:r>
        <w:rPr>
          <w:b/>
          <w:sz w:val="28"/>
          <w:szCs w:val="28"/>
        </w:rPr>
        <w:t xml:space="preserve"> обучения 10</w:t>
      </w:r>
      <w:r w:rsidRPr="00200500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</w:p>
    <w:p w:rsidR="00B668A9" w:rsidRPr="00200500" w:rsidRDefault="00187BC4" w:rsidP="00B66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25</w:t>
      </w:r>
      <w:r w:rsidR="005E5FA4">
        <w:rPr>
          <w:b/>
          <w:sz w:val="28"/>
          <w:szCs w:val="28"/>
        </w:rPr>
        <w:t xml:space="preserve"> - 29</w:t>
      </w:r>
      <w:r w:rsidR="007C7790">
        <w:rPr>
          <w:b/>
          <w:sz w:val="28"/>
          <w:szCs w:val="28"/>
        </w:rPr>
        <w:t xml:space="preserve"> ма</w:t>
      </w:r>
      <w:r w:rsidR="00B668A9">
        <w:rPr>
          <w:b/>
          <w:sz w:val="28"/>
          <w:szCs w:val="28"/>
        </w:rPr>
        <w:t>я 2020г.</w:t>
      </w:r>
    </w:p>
    <w:p w:rsidR="0038095E" w:rsidRPr="0038095E" w:rsidRDefault="0038095E" w:rsidP="0038095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"/>
        <w:tblW w:w="10881" w:type="dxa"/>
        <w:tblLayout w:type="fixed"/>
        <w:tblLook w:val="04A0"/>
      </w:tblPr>
      <w:tblGrid>
        <w:gridCol w:w="817"/>
        <w:gridCol w:w="1701"/>
        <w:gridCol w:w="2410"/>
        <w:gridCol w:w="2551"/>
        <w:gridCol w:w="2268"/>
        <w:gridCol w:w="1134"/>
      </w:tblGrid>
      <w:tr w:rsidR="0038095E" w:rsidRPr="00B668A9" w:rsidTr="00337189">
        <w:tc>
          <w:tcPr>
            <w:tcW w:w="817" w:type="dxa"/>
            <w:textDirection w:val="btLr"/>
          </w:tcPr>
          <w:p w:rsidR="0038095E" w:rsidRPr="00B668A9" w:rsidRDefault="0038095E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701" w:type="dxa"/>
          </w:tcPr>
          <w:p w:rsidR="0038095E" w:rsidRPr="00B668A9" w:rsidRDefault="0038095E" w:rsidP="0038095E">
            <w:pPr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>Предмет, класс</w:t>
            </w:r>
          </w:p>
          <w:p w:rsidR="0038095E" w:rsidRPr="00B668A9" w:rsidRDefault="0038095E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8095E" w:rsidRPr="00B668A9" w:rsidRDefault="0038095E" w:rsidP="0038095E">
            <w:pPr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>Тема</w:t>
            </w:r>
          </w:p>
          <w:p w:rsidR="0038095E" w:rsidRPr="00B668A9" w:rsidRDefault="0038095E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  <w:b/>
              </w:rPr>
              <w:t>(страницы учебника) Электронный ресурс, ссылка</w:t>
            </w:r>
          </w:p>
        </w:tc>
        <w:tc>
          <w:tcPr>
            <w:tcW w:w="2551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2268" w:type="dxa"/>
          </w:tcPr>
          <w:p w:rsidR="0038095E" w:rsidRPr="00B668A9" w:rsidRDefault="0038095E" w:rsidP="0038095E">
            <w:pPr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>Дата форм контроля</w:t>
            </w:r>
          </w:p>
        </w:tc>
        <w:tc>
          <w:tcPr>
            <w:tcW w:w="1134" w:type="dxa"/>
          </w:tcPr>
          <w:p w:rsidR="0038095E" w:rsidRPr="00B668A9" w:rsidRDefault="0038095E" w:rsidP="00B668A9">
            <w:pPr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 xml:space="preserve">Форма урока, </w:t>
            </w:r>
            <w:r w:rsidRPr="00B668A9">
              <w:rPr>
                <w:rFonts w:ascii="Times New Roman" w:hAnsi="Times New Roman"/>
                <w:b/>
                <w:lang w:val="en-US"/>
              </w:rPr>
              <w:t>zo</w:t>
            </w:r>
            <w:proofErr w:type="gramStart"/>
            <w:r w:rsidR="00B668A9">
              <w:rPr>
                <w:rFonts w:ascii="Times New Roman" w:hAnsi="Times New Roman"/>
                <w:b/>
              </w:rPr>
              <w:t>о</w:t>
            </w:r>
            <w:proofErr w:type="gramEnd"/>
            <w:r w:rsidRPr="00B668A9">
              <w:rPr>
                <w:rFonts w:ascii="Times New Roman" w:hAnsi="Times New Roman"/>
                <w:b/>
                <w:lang w:val="en-US"/>
              </w:rPr>
              <w:t>m</w:t>
            </w:r>
            <w:r w:rsidRPr="00B668A9">
              <w:rPr>
                <w:rFonts w:ascii="Times New Roman" w:hAnsi="Times New Roman"/>
                <w:b/>
              </w:rPr>
              <w:t>, Скайп.</w:t>
            </w:r>
          </w:p>
        </w:tc>
      </w:tr>
      <w:tr w:rsidR="0038095E" w:rsidRPr="00B668A9" w:rsidTr="00337189">
        <w:tc>
          <w:tcPr>
            <w:tcW w:w="817" w:type="dxa"/>
            <w:vMerge w:val="restart"/>
            <w:textDirection w:val="btLr"/>
          </w:tcPr>
          <w:p w:rsidR="0038095E" w:rsidRPr="00B668A9" w:rsidRDefault="0038095E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>Понедельник</w:t>
            </w:r>
            <w:r w:rsidR="00FB64F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701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10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38095E" w:rsidRPr="00B668A9" w:rsidRDefault="00497576" w:rsidP="00B6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2268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095E" w:rsidRPr="00B668A9" w:rsidRDefault="0038095E" w:rsidP="0038095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38095E" w:rsidRPr="00B668A9" w:rsidTr="00337189">
        <w:tc>
          <w:tcPr>
            <w:tcW w:w="817" w:type="dxa"/>
            <w:vMerge/>
            <w:textDirection w:val="btLr"/>
          </w:tcPr>
          <w:p w:rsidR="0038095E" w:rsidRPr="00B668A9" w:rsidRDefault="0038095E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10" w:type="dxa"/>
          </w:tcPr>
          <w:p w:rsidR="0038095E" w:rsidRPr="00B668A9" w:rsidRDefault="00933727" w:rsidP="006B5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Онтогенез</w:t>
            </w:r>
          </w:p>
        </w:tc>
        <w:tc>
          <w:tcPr>
            <w:tcW w:w="2551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1F09" w:rsidRPr="00B668A9" w:rsidRDefault="007C1F09" w:rsidP="007C1F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38095E" w:rsidRPr="00B668A9" w:rsidRDefault="0038095E" w:rsidP="0038095E">
            <w:pPr>
              <w:rPr>
                <w:rFonts w:ascii="Times New Roman" w:hAnsi="Times New Roman"/>
              </w:rPr>
            </w:pPr>
          </w:p>
        </w:tc>
      </w:tr>
      <w:tr w:rsidR="0038095E" w:rsidRPr="00B668A9" w:rsidTr="00337189">
        <w:tc>
          <w:tcPr>
            <w:tcW w:w="817" w:type="dxa"/>
            <w:vMerge/>
            <w:textDirection w:val="btLr"/>
          </w:tcPr>
          <w:p w:rsidR="0038095E" w:rsidRPr="00B668A9" w:rsidRDefault="0038095E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Алгебра</w:t>
            </w:r>
          </w:p>
        </w:tc>
        <w:tc>
          <w:tcPr>
            <w:tcW w:w="2410" w:type="dxa"/>
          </w:tcPr>
          <w:p w:rsidR="0038095E" w:rsidRPr="00B668A9" w:rsidRDefault="00EF7116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неравенства</w:t>
            </w:r>
          </w:p>
        </w:tc>
        <w:tc>
          <w:tcPr>
            <w:tcW w:w="2551" w:type="dxa"/>
          </w:tcPr>
          <w:p w:rsidR="0038095E" w:rsidRPr="00B668A9" w:rsidRDefault="003D2654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8 (1,3) 59</w:t>
            </w:r>
            <w:r w:rsidR="00122A5F">
              <w:rPr>
                <w:rFonts w:ascii="Times New Roman" w:hAnsi="Times New Roman"/>
              </w:rPr>
              <w:t>(3)</w:t>
            </w:r>
          </w:p>
        </w:tc>
        <w:tc>
          <w:tcPr>
            <w:tcW w:w="2268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095E" w:rsidRPr="00B668A9" w:rsidRDefault="0038095E" w:rsidP="0038095E">
            <w:pPr>
              <w:rPr>
                <w:rFonts w:ascii="Times New Roman" w:hAnsi="Times New Roman"/>
              </w:rPr>
            </w:pPr>
          </w:p>
        </w:tc>
      </w:tr>
      <w:tr w:rsidR="00EF4802" w:rsidRPr="00B668A9" w:rsidTr="00337189">
        <w:tc>
          <w:tcPr>
            <w:tcW w:w="817" w:type="dxa"/>
            <w:vMerge/>
            <w:textDirection w:val="btLr"/>
          </w:tcPr>
          <w:p w:rsidR="00EF4802" w:rsidRPr="00B668A9" w:rsidRDefault="00EF4802" w:rsidP="0038095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F4802" w:rsidRDefault="00EF4802" w:rsidP="00EF4802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Обществознание</w:t>
            </w:r>
          </w:p>
          <w:p w:rsidR="00EF4802" w:rsidRPr="00B668A9" w:rsidRDefault="00EF4802" w:rsidP="00EF4802"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2410" w:type="dxa"/>
          </w:tcPr>
          <w:p w:rsidR="00EF4802" w:rsidRDefault="00EF4802" w:rsidP="00EF48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цессуальные</w:t>
            </w:r>
          </w:p>
          <w:p w:rsidR="00EF4802" w:rsidRDefault="00EF4802" w:rsidP="00EF48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трасли права</w:t>
            </w:r>
          </w:p>
          <w:p w:rsidR="00EF4802" w:rsidRDefault="00EF4802" w:rsidP="00EF48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чебник Боголюбов</w:t>
            </w:r>
          </w:p>
          <w:p w:rsidR="00EF4802" w:rsidRDefault="00EF4802" w:rsidP="00EF48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бществознание</w:t>
            </w:r>
          </w:p>
          <w:p w:rsidR="00EF4802" w:rsidRDefault="00EF4802" w:rsidP="00EF48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араграф 27 стр.287-</w:t>
            </w:r>
          </w:p>
          <w:p w:rsidR="00EF4802" w:rsidRDefault="00EF4802" w:rsidP="00EF48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03</w:t>
            </w:r>
          </w:p>
          <w:p w:rsidR="00EF4802" w:rsidRDefault="00EF4802" w:rsidP="0051646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3D2654" w:rsidRDefault="003D2654" w:rsidP="003D26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ие заданий</w:t>
            </w:r>
          </w:p>
          <w:p w:rsidR="003D2654" w:rsidRDefault="003D2654" w:rsidP="003D26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-4 стр.302,</w:t>
            </w:r>
          </w:p>
          <w:p w:rsidR="003D2654" w:rsidRDefault="003D2654" w:rsidP="003D26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зентация по теме</w:t>
            </w:r>
          </w:p>
          <w:p w:rsidR="00EF4802" w:rsidRDefault="00EF4802" w:rsidP="00DE44E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EF4802" w:rsidRDefault="00EF4802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6461E" w:rsidRPr="00B668A9" w:rsidRDefault="0066461E" w:rsidP="0066461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EF4802" w:rsidRPr="00B668A9" w:rsidRDefault="00EF4802" w:rsidP="00D17671">
            <w:pPr>
              <w:shd w:val="clear" w:color="auto" w:fill="FFFFFF"/>
              <w:rPr>
                <w:color w:val="000000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Обществознание</w:t>
            </w:r>
          </w:p>
          <w:p w:rsidR="00B668A9" w:rsidRPr="00B668A9" w:rsidRDefault="00B668A9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</w:tc>
        <w:tc>
          <w:tcPr>
            <w:tcW w:w="2410" w:type="dxa"/>
          </w:tcPr>
          <w:p w:rsidR="00516462" w:rsidRDefault="00516462" w:rsidP="0051646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вая проверочная</w:t>
            </w:r>
          </w:p>
          <w:p w:rsidR="00516462" w:rsidRDefault="00516462" w:rsidP="0051646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бота по разделу</w:t>
            </w:r>
          </w:p>
          <w:p w:rsidR="00516462" w:rsidRDefault="00516462" w:rsidP="0051646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«Россия и мир в конце18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ека-начал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19века»</w:t>
            </w:r>
          </w:p>
          <w:p w:rsidR="004C5954" w:rsidRPr="00D17671" w:rsidRDefault="004C5954" w:rsidP="00EF74E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DE44EC" w:rsidRDefault="00DE44EC" w:rsidP="00DE44E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ие заданий</w:t>
            </w:r>
          </w:p>
          <w:p w:rsidR="00DE44EC" w:rsidRDefault="00DE44EC" w:rsidP="00DE44E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 разделу «Россия и</w:t>
            </w:r>
          </w:p>
          <w:p w:rsidR="00DE44EC" w:rsidRDefault="00DE44EC" w:rsidP="00DE44E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р в конце 18 века-</w:t>
            </w:r>
          </w:p>
          <w:p w:rsidR="00DE44EC" w:rsidRDefault="00DE44EC" w:rsidP="00DE44E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начал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19 века»</w:t>
            </w:r>
          </w:p>
          <w:p w:rsidR="004C5954" w:rsidRPr="00D17671" w:rsidRDefault="004C5954" w:rsidP="003D26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8.05.20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ие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даний и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тправка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электронной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чте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distanzionnoe_o</w:t>
            </w:r>
            <w:proofErr w:type="spellEnd"/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buchenie@mail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4C5954" w:rsidRPr="00A1691E" w:rsidRDefault="00D17671" w:rsidP="00DC250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ru</w:t>
            </w:r>
            <w:proofErr w:type="spellEnd"/>
          </w:p>
        </w:tc>
        <w:tc>
          <w:tcPr>
            <w:tcW w:w="1134" w:type="dxa"/>
          </w:tcPr>
          <w:p w:rsidR="00D17671" w:rsidRPr="00B668A9" w:rsidRDefault="00D17671" w:rsidP="00D1767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4C5954" w:rsidRPr="00B668A9" w:rsidRDefault="004C5954" w:rsidP="00EF74E8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Физика</w:t>
            </w:r>
          </w:p>
          <w:p w:rsidR="00DC2500" w:rsidRPr="00B668A9" w:rsidRDefault="00DC2500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5</w:t>
            </w:r>
          </w:p>
        </w:tc>
        <w:tc>
          <w:tcPr>
            <w:tcW w:w="2410" w:type="dxa"/>
          </w:tcPr>
          <w:p w:rsidR="004C5954" w:rsidRPr="004C37A6" w:rsidRDefault="00435134" w:rsidP="004C3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шение задач</w:t>
            </w:r>
          </w:p>
        </w:tc>
        <w:tc>
          <w:tcPr>
            <w:tcW w:w="2551" w:type="dxa"/>
          </w:tcPr>
          <w:p w:rsidR="004C5954" w:rsidRPr="00497576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МХК</w:t>
            </w:r>
          </w:p>
        </w:tc>
        <w:tc>
          <w:tcPr>
            <w:tcW w:w="2410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Литература</w:t>
            </w:r>
          </w:p>
          <w:p w:rsidR="000952C4" w:rsidRPr="00B668A9" w:rsidRDefault="000952C4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0</w:t>
            </w:r>
          </w:p>
        </w:tc>
        <w:tc>
          <w:tcPr>
            <w:tcW w:w="2410" w:type="dxa"/>
          </w:tcPr>
          <w:p w:rsidR="004C5954" w:rsidRPr="00B668A9" w:rsidRDefault="004C5954" w:rsidP="00EA11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5954" w:rsidRPr="00B668A9" w:rsidRDefault="004C5954" w:rsidP="00DC250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 w:val="restart"/>
            <w:textDirection w:val="btLr"/>
          </w:tcPr>
          <w:p w:rsidR="004C5954" w:rsidRPr="00B668A9" w:rsidRDefault="004C5954" w:rsidP="00B668A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>Вторник</w:t>
            </w:r>
            <w:r w:rsidR="00FB64F7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701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10" w:type="dxa"/>
          </w:tcPr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ение.</w:t>
            </w:r>
          </w:p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аскаль- язык</w:t>
            </w:r>
          </w:p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граммирования</w:t>
            </w:r>
          </w:p>
          <w:p w:rsidR="004C5954" w:rsidRPr="00B668A9" w:rsidRDefault="004C5954" w:rsidP="0052055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ение</w:t>
            </w:r>
          </w:p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.14</w:t>
            </w:r>
          </w:p>
          <w:p w:rsidR="004C5954" w:rsidRPr="00895D8F" w:rsidRDefault="004C5954" w:rsidP="00B668A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5954" w:rsidRPr="00B668A9" w:rsidRDefault="00C9669B" w:rsidP="00047FB4">
            <w:pPr>
              <w:rPr>
                <w:rFonts w:ascii="Times New Roman" w:hAnsi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амостоятельно</w:t>
            </w:r>
          </w:p>
        </w:tc>
        <w:tc>
          <w:tcPr>
            <w:tcW w:w="1134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Русский яз</w:t>
            </w:r>
            <w:r w:rsidR="00B668A9">
              <w:rPr>
                <w:rFonts w:ascii="Times New Roman" w:hAnsi="Times New Roman"/>
              </w:rPr>
              <w:t>ык</w:t>
            </w:r>
          </w:p>
          <w:p w:rsidR="00EF74E8" w:rsidRPr="00B668A9" w:rsidRDefault="00EF74E8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20</w:t>
            </w:r>
          </w:p>
        </w:tc>
        <w:tc>
          <w:tcPr>
            <w:tcW w:w="2410" w:type="dxa"/>
          </w:tcPr>
          <w:p w:rsidR="00122EF6" w:rsidRDefault="00122EF6" w:rsidP="00122EF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Анализ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онтрольной</w:t>
            </w:r>
            <w:proofErr w:type="gramEnd"/>
          </w:p>
          <w:p w:rsidR="004C5954" w:rsidRPr="004D7F1C" w:rsidRDefault="00122EF6" w:rsidP="00B668A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боты</w:t>
            </w:r>
          </w:p>
        </w:tc>
        <w:tc>
          <w:tcPr>
            <w:tcW w:w="2551" w:type="dxa"/>
          </w:tcPr>
          <w:p w:rsidR="004C5954" w:rsidRPr="00B668A9" w:rsidRDefault="004D7F1C" w:rsidP="00561DB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138-140 упр.286</w:t>
            </w:r>
          </w:p>
        </w:tc>
        <w:tc>
          <w:tcPr>
            <w:tcW w:w="2268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C5954" w:rsidRPr="00B668A9" w:rsidRDefault="004C5954" w:rsidP="002C702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Химия</w:t>
            </w:r>
          </w:p>
          <w:p w:rsidR="00EF74E8" w:rsidRPr="00B668A9" w:rsidRDefault="00EF74E8" w:rsidP="0038095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:35</w:t>
            </w:r>
          </w:p>
        </w:tc>
        <w:tc>
          <w:tcPr>
            <w:tcW w:w="2410" w:type="dxa"/>
          </w:tcPr>
          <w:p w:rsidR="004C5954" w:rsidRPr="000D69D9" w:rsidRDefault="00B970C4" w:rsidP="000D69D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ение</w:t>
            </w:r>
          </w:p>
        </w:tc>
        <w:tc>
          <w:tcPr>
            <w:tcW w:w="2551" w:type="dxa"/>
          </w:tcPr>
          <w:p w:rsidR="004C5954" w:rsidRPr="00B668A9" w:rsidRDefault="00B970C4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2268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2B55" w:rsidRPr="00B668A9" w:rsidRDefault="00252B55" w:rsidP="00252B5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83956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История</w:t>
            </w:r>
          </w:p>
          <w:p w:rsidR="004C5954" w:rsidRPr="00B668A9" w:rsidRDefault="00283956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</w:tc>
        <w:tc>
          <w:tcPr>
            <w:tcW w:w="2410" w:type="dxa"/>
          </w:tcPr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ласть и оппозиция</w:t>
            </w:r>
          </w:p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России середина-</w:t>
            </w:r>
          </w:p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ец 19 века</w:t>
            </w:r>
          </w:p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чебник Сахаров</w:t>
            </w:r>
          </w:p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тория параграф 62</w:t>
            </w:r>
          </w:p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р.417-421</w:t>
            </w:r>
          </w:p>
          <w:p w:rsidR="004C5954" w:rsidRPr="00B668A9" w:rsidRDefault="004C5954" w:rsidP="00B970C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дание 1-4 в конце</w:t>
            </w:r>
          </w:p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араграфа,</w:t>
            </w:r>
          </w:p>
          <w:p w:rsidR="00F206E7" w:rsidRDefault="00F206E7" w:rsidP="00F206E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зентация по теме</w:t>
            </w:r>
          </w:p>
          <w:p w:rsidR="004C5954" w:rsidRPr="00B668A9" w:rsidRDefault="004C5954" w:rsidP="00EF74E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ие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даний и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тправка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электронной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чте</w:t>
            </w:r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distanzionnoe_o</w:t>
            </w:r>
            <w:proofErr w:type="spellEnd"/>
          </w:p>
          <w:p w:rsidR="00D17671" w:rsidRDefault="00D17671" w:rsidP="00D1767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buchenie@mail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4C5954" w:rsidRPr="00252B55" w:rsidRDefault="00D17671" w:rsidP="00252B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ru</w:t>
            </w:r>
            <w:proofErr w:type="spellEnd"/>
          </w:p>
        </w:tc>
        <w:tc>
          <w:tcPr>
            <w:tcW w:w="1134" w:type="dxa"/>
          </w:tcPr>
          <w:p w:rsidR="00252B55" w:rsidRPr="00B668A9" w:rsidRDefault="00252B55" w:rsidP="00252B5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Default="004C5954" w:rsidP="00B668A9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Литер</w:t>
            </w:r>
            <w:r w:rsidR="00B668A9">
              <w:rPr>
                <w:rFonts w:ascii="Times New Roman" w:hAnsi="Times New Roman"/>
              </w:rPr>
              <w:t>атура</w:t>
            </w:r>
          </w:p>
          <w:p w:rsidR="00EF74E8" w:rsidRPr="00B668A9" w:rsidRDefault="00EF74E8" w:rsidP="00B6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5</w:t>
            </w:r>
          </w:p>
        </w:tc>
        <w:tc>
          <w:tcPr>
            <w:tcW w:w="2410" w:type="dxa"/>
          </w:tcPr>
          <w:p w:rsidR="00122EF6" w:rsidRDefault="0018356A" w:rsidP="00122EF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.П.Чехов В</w:t>
            </w:r>
            <w:r w:rsidR="00122EF6">
              <w:rPr>
                <w:rFonts w:ascii="yandex-sans" w:hAnsi="yandex-sans"/>
                <w:color w:val="000000"/>
                <w:sz w:val="23"/>
                <w:szCs w:val="23"/>
              </w:rPr>
              <w:t>ишневый</w:t>
            </w:r>
          </w:p>
          <w:p w:rsidR="00122EF6" w:rsidRDefault="00122EF6" w:rsidP="00122EF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ад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.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>Конфликт в пьесе</w:t>
            </w:r>
          </w:p>
          <w:p w:rsidR="00520557" w:rsidRPr="004D7F1C" w:rsidRDefault="00520557" w:rsidP="0052055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4C5954" w:rsidRPr="004D7F1C" w:rsidRDefault="004C5954" w:rsidP="00EE454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4C5954" w:rsidRPr="00B668A9" w:rsidRDefault="00122EF6" w:rsidP="003809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348-352</w:t>
            </w:r>
          </w:p>
        </w:tc>
        <w:tc>
          <w:tcPr>
            <w:tcW w:w="2268" w:type="dxa"/>
          </w:tcPr>
          <w:p w:rsidR="004C5954" w:rsidRPr="00B668A9" w:rsidRDefault="004C5954" w:rsidP="0050340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4C5954" w:rsidRPr="00B668A9" w:rsidRDefault="004C5954" w:rsidP="0050340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4C5954" w:rsidRPr="00B668A9" w:rsidRDefault="004C5954" w:rsidP="0038095E">
            <w:pPr>
              <w:jc w:val="center"/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Pr="00B668A9" w:rsidRDefault="004C5954" w:rsidP="00EF74E8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Алгебра</w:t>
            </w:r>
          </w:p>
        </w:tc>
        <w:tc>
          <w:tcPr>
            <w:tcW w:w="2410" w:type="dxa"/>
          </w:tcPr>
          <w:p w:rsidR="004C5954" w:rsidRPr="0048262B" w:rsidRDefault="00EF7116" w:rsidP="00EF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551" w:type="dxa"/>
          </w:tcPr>
          <w:p w:rsidR="004C5954" w:rsidRPr="00B668A9" w:rsidRDefault="004C5954" w:rsidP="00EF74E8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№</w:t>
            </w:r>
            <w:r w:rsidR="0048262B">
              <w:rPr>
                <w:rFonts w:ascii="Times New Roman" w:hAnsi="Times New Roman"/>
              </w:rPr>
              <w:t>5</w:t>
            </w:r>
            <w:r w:rsidR="00122A5F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 w:val="restart"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>Среда</w:t>
            </w:r>
            <w:r w:rsidR="00267042">
              <w:rPr>
                <w:rFonts w:ascii="Times New Roman" w:hAnsi="Times New Roman"/>
                <w:b/>
              </w:rPr>
              <w:t xml:space="preserve">   13</w:t>
            </w:r>
            <w:r w:rsidR="00B668A9" w:rsidRPr="00B668A9">
              <w:rPr>
                <w:rFonts w:ascii="Times New Roman" w:hAnsi="Times New Roman"/>
                <w:b/>
              </w:rPr>
              <w:t>/04</w:t>
            </w:r>
          </w:p>
        </w:tc>
        <w:tc>
          <w:tcPr>
            <w:tcW w:w="1701" w:type="dxa"/>
          </w:tcPr>
          <w:p w:rsidR="004C5954" w:rsidRDefault="004C5954" w:rsidP="002A7399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История</w:t>
            </w:r>
          </w:p>
          <w:p w:rsidR="000952C4" w:rsidRPr="00B668A9" w:rsidRDefault="000952C4" w:rsidP="002A73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  <w:tc>
          <w:tcPr>
            <w:tcW w:w="2410" w:type="dxa"/>
          </w:tcPr>
          <w:p w:rsidR="00A70173" w:rsidRDefault="00CE7F3C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ка и искусство1</w:t>
            </w:r>
            <w:r w:rsidR="00A70173">
              <w:rPr>
                <w:rFonts w:ascii="yandex-sans" w:hAnsi="yandex-sans"/>
                <w:color w:val="000000"/>
                <w:sz w:val="23"/>
                <w:szCs w:val="23"/>
              </w:rPr>
              <w:t>8-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9вв. Золотой век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усской культуры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чебник Сахаров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тория параграф 63-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4 стр.421-430</w:t>
            </w:r>
          </w:p>
          <w:p w:rsidR="004C5954" w:rsidRPr="00B668A9" w:rsidRDefault="004C5954" w:rsidP="00B970C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дания 2-4 в конце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араграфа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и</w:t>
            </w:r>
            <w:proofErr w:type="spellEnd"/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е тестовых заданий</w:t>
            </w:r>
          </w:p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C5954" w:rsidRPr="00B668A9" w:rsidRDefault="004C5954" w:rsidP="00C975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52C4" w:rsidRPr="00B668A9" w:rsidRDefault="000952C4" w:rsidP="000952C4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B668A9">
              <w:rPr>
                <w:rFonts w:ascii="Times New Roman" w:hAnsi="Times New Roman"/>
                <w:color w:val="000000"/>
                <w:lang w:val="en-US"/>
              </w:rPr>
              <w:t>Zoom</w:t>
            </w:r>
          </w:p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Pr="00B668A9" w:rsidRDefault="004C5954" w:rsidP="00B668A9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Ан</w:t>
            </w:r>
            <w:r w:rsidR="00B668A9">
              <w:rPr>
                <w:rFonts w:ascii="Times New Roman" w:hAnsi="Times New Roman"/>
              </w:rPr>
              <w:t>глийский язык</w:t>
            </w:r>
            <w:r w:rsidR="00DC2500">
              <w:rPr>
                <w:rFonts w:ascii="Times New Roman" w:hAnsi="Times New Roman"/>
              </w:rPr>
              <w:t xml:space="preserve"> 12:30</w:t>
            </w:r>
          </w:p>
        </w:tc>
        <w:tc>
          <w:tcPr>
            <w:tcW w:w="2410" w:type="dxa"/>
          </w:tcPr>
          <w:p w:rsidR="004C5954" w:rsidRPr="00B668A9" w:rsidRDefault="004C5954" w:rsidP="005C43B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</w:rPr>
              <w:t>Ю.С. Веселова</w:t>
            </w:r>
          </w:p>
          <w:p w:rsidR="004C5954" w:rsidRPr="00B668A9" w:rsidRDefault="004C5954" w:rsidP="005C43B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</w:rPr>
              <w:t xml:space="preserve">СБОРНИК </w:t>
            </w:r>
            <w:proofErr w:type="gramStart"/>
            <w:r w:rsidRPr="00B668A9">
              <w:rPr>
                <w:rFonts w:ascii="Times New Roman" w:hAnsi="Times New Roman"/>
                <w:color w:val="000000"/>
              </w:rPr>
              <w:t>ТРЕНИРОВОЧНЫХ</w:t>
            </w:r>
            <w:proofErr w:type="gramEnd"/>
          </w:p>
          <w:p w:rsidR="004C5954" w:rsidRPr="00B668A9" w:rsidRDefault="004C5954" w:rsidP="005C43B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</w:rPr>
              <w:t>И ПРОВЕРОЧНЫХ ЗАДАНИЙ</w:t>
            </w:r>
          </w:p>
          <w:p w:rsidR="004C5954" w:rsidRPr="00B668A9" w:rsidRDefault="004C5954" w:rsidP="005C43B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</w:rPr>
              <w:t>АНГЛИЙСКИЙ ЯЗЫК</w:t>
            </w:r>
          </w:p>
          <w:p w:rsidR="004C5954" w:rsidRPr="00B668A9" w:rsidRDefault="004C5954" w:rsidP="005C43B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</w:rPr>
              <w:t>10 КЛАСС</w:t>
            </w:r>
          </w:p>
          <w:p w:rsidR="004C5954" w:rsidRPr="00B668A9" w:rsidRDefault="004C5954" w:rsidP="005C43B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</w:rPr>
              <w:t>(В ФОРМАТЕ ЕГЭ)</w:t>
            </w:r>
          </w:p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  <w:color w:val="000000"/>
                <w:shd w:val="clear" w:color="auto" w:fill="FFFFFF"/>
              </w:rPr>
              <w:t>10 класс- Учебник М.Кауфман</w:t>
            </w:r>
          </w:p>
        </w:tc>
        <w:tc>
          <w:tcPr>
            <w:tcW w:w="2268" w:type="dxa"/>
          </w:tcPr>
          <w:p w:rsidR="007B2378" w:rsidRPr="00B80BED" w:rsidRDefault="007B2378" w:rsidP="007B237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B80BED">
              <w:rPr>
                <w:rFonts w:ascii="yandex-sans" w:hAnsi="yandex-sans"/>
                <w:color w:val="000000"/>
              </w:rPr>
              <w:t>Тренировочные задания</w:t>
            </w:r>
          </w:p>
          <w:p w:rsidR="007B2378" w:rsidRPr="00B80BED" w:rsidRDefault="007B2378" w:rsidP="007B237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B80BED">
              <w:rPr>
                <w:rFonts w:ascii="yandex-sans" w:hAnsi="yandex-sans"/>
                <w:color w:val="000000"/>
              </w:rPr>
              <w:t>учебника. Или</w:t>
            </w:r>
            <w:proofErr w:type="gramStart"/>
            <w:r w:rsidRPr="00B80BED">
              <w:rPr>
                <w:rFonts w:ascii="yandex-sans" w:hAnsi="yandex-sans"/>
                <w:color w:val="000000"/>
              </w:rPr>
              <w:t xml:space="preserve"> Р</w:t>
            </w:r>
            <w:proofErr w:type="gramEnd"/>
            <w:r w:rsidRPr="00B80BED">
              <w:rPr>
                <w:rFonts w:ascii="yandex-sans" w:hAnsi="yandex-sans"/>
                <w:color w:val="000000"/>
              </w:rPr>
              <w:t>ешить 20</w:t>
            </w:r>
          </w:p>
          <w:p w:rsidR="007B2378" w:rsidRPr="00B80BED" w:rsidRDefault="007B2378" w:rsidP="007B237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B80BED">
              <w:rPr>
                <w:rFonts w:ascii="yandex-sans" w:hAnsi="yandex-sans"/>
                <w:color w:val="000000"/>
              </w:rPr>
              <w:t>заданий на https://uchi.ru/</w:t>
            </w:r>
          </w:p>
          <w:p w:rsidR="004C5954" w:rsidRPr="00B668A9" w:rsidRDefault="004C5954" w:rsidP="00EE790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5954" w:rsidRPr="00B668A9" w:rsidRDefault="004C5954" w:rsidP="008E7825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B668A9">
              <w:rPr>
                <w:rFonts w:ascii="Times New Roman" w:hAnsi="Times New Roman"/>
                <w:color w:val="000000"/>
                <w:lang w:val="en-US"/>
              </w:rPr>
              <w:t>Zoom</w:t>
            </w:r>
          </w:p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410" w:type="dxa"/>
          </w:tcPr>
          <w:p w:rsidR="004C5954" w:rsidRPr="00B668A9" w:rsidRDefault="00B36823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551" w:type="dxa"/>
          </w:tcPr>
          <w:p w:rsidR="004C5954" w:rsidRPr="00B668A9" w:rsidRDefault="004C5954" w:rsidP="0038095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</w:rPr>
              <w:t>№</w:t>
            </w:r>
            <w:r w:rsidR="00B36823">
              <w:rPr>
                <w:rFonts w:ascii="Times New Roman" w:hAnsi="Times New Roman"/>
                <w:color w:val="000000"/>
              </w:rPr>
              <w:t>53, 84</w:t>
            </w:r>
          </w:p>
        </w:tc>
        <w:tc>
          <w:tcPr>
            <w:tcW w:w="2268" w:type="dxa"/>
          </w:tcPr>
          <w:p w:rsidR="004C5954" w:rsidRPr="00B668A9" w:rsidRDefault="004C5954" w:rsidP="0038095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Default="004C5954" w:rsidP="00DC2500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Ан</w:t>
            </w:r>
            <w:r w:rsidR="00B668A9">
              <w:rPr>
                <w:rFonts w:ascii="Times New Roman" w:hAnsi="Times New Roman"/>
              </w:rPr>
              <w:t>глийский язык</w:t>
            </w:r>
          </w:p>
          <w:p w:rsidR="000952C4" w:rsidRPr="00B668A9" w:rsidRDefault="000952C4" w:rsidP="00DC250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:30</w:t>
            </w:r>
          </w:p>
        </w:tc>
        <w:tc>
          <w:tcPr>
            <w:tcW w:w="2410" w:type="dxa"/>
          </w:tcPr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абота над ошибками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вой</w:t>
            </w:r>
            <w:proofErr w:type="gramEnd"/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трольной работы.</w:t>
            </w:r>
          </w:p>
          <w:p w:rsidR="004C5954" w:rsidRPr="00DB31D2" w:rsidRDefault="004C5954" w:rsidP="00DB31D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4C5954" w:rsidRPr="00B668A9" w:rsidRDefault="004C5954" w:rsidP="00F77FD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стный практикум и</w:t>
            </w:r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ие упражнений или</w:t>
            </w:r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ешить 20 заданий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proofErr w:type="gramEnd"/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https://uchi.ru/</w:t>
            </w:r>
          </w:p>
          <w:p w:rsidR="004C5954" w:rsidRPr="00B668A9" w:rsidRDefault="004C5954" w:rsidP="0094418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5954" w:rsidRPr="00B668A9" w:rsidRDefault="004C5954" w:rsidP="00650459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C5954" w:rsidRPr="00B668A9" w:rsidTr="00337189">
        <w:tc>
          <w:tcPr>
            <w:tcW w:w="817" w:type="dxa"/>
            <w:vMerge/>
            <w:textDirection w:val="btLr"/>
          </w:tcPr>
          <w:p w:rsidR="004C5954" w:rsidRPr="00B668A9" w:rsidRDefault="004C5954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5954" w:rsidRDefault="004C5954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Обществознание</w:t>
            </w:r>
          </w:p>
          <w:p w:rsidR="000952C4" w:rsidRPr="00B668A9" w:rsidRDefault="000952C4" w:rsidP="0038095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:25</w:t>
            </w:r>
          </w:p>
        </w:tc>
        <w:tc>
          <w:tcPr>
            <w:tcW w:w="2410" w:type="dxa"/>
          </w:tcPr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титуционное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судопроизводство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.М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proofErr w:type="spellEnd"/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ждународна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защита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ав человека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чебник Боголюбов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Обществознани</w:t>
            </w:r>
            <w:proofErr w:type="spellEnd"/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араграф 28-29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р.303-312</w:t>
            </w:r>
          </w:p>
          <w:p w:rsidR="004C5954" w:rsidRPr="00FD29E8" w:rsidRDefault="004C5954" w:rsidP="00B970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дание 1-4 в конце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араграфа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зентация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титуция РФ</w:t>
            </w:r>
          </w:p>
          <w:p w:rsidR="005925FC" w:rsidRDefault="005925FC" w:rsidP="005925F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история и настоящее</w:t>
            </w:r>
          </w:p>
          <w:p w:rsidR="004C5954" w:rsidRPr="00B668A9" w:rsidRDefault="004C5954" w:rsidP="0056179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631CDB" w:rsidRDefault="00D17671" w:rsidP="00631CD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20.05.20 </w:t>
            </w:r>
            <w:r w:rsidR="00631CDB">
              <w:rPr>
                <w:rFonts w:ascii="yandex-sans" w:hAnsi="yandex-sans"/>
                <w:color w:val="000000"/>
                <w:sz w:val="23"/>
                <w:szCs w:val="23"/>
              </w:rPr>
              <w:t>выполнение</w:t>
            </w:r>
          </w:p>
          <w:p w:rsidR="00631CDB" w:rsidRDefault="00631CDB" w:rsidP="00631CD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даний и</w:t>
            </w:r>
          </w:p>
          <w:p w:rsidR="00631CDB" w:rsidRDefault="00631CDB" w:rsidP="00631CD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тправка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631CDB" w:rsidRDefault="00631CDB" w:rsidP="00631CD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электронной</w:t>
            </w:r>
          </w:p>
          <w:p w:rsidR="00631CDB" w:rsidRDefault="00631CDB" w:rsidP="00631CD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чте</w:t>
            </w:r>
          </w:p>
          <w:p w:rsidR="00631CDB" w:rsidRDefault="00631CDB" w:rsidP="00631CD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distanzionnoe_o</w:t>
            </w:r>
            <w:proofErr w:type="spellEnd"/>
          </w:p>
          <w:p w:rsidR="00631CDB" w:rsidRDefault="00631CDB" w:rsidP="00631CD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buchenie@mail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4C5954" w:rsidRPr="00DC2585" w:rsidRDefault="00631CDB" w:rsidP="003529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ru</w:t>
            </w:r>
            <w:proofErr w:type="spellEnd"/>
          </w:p>
        </w:tc>
        <w:tc>
          <w:tcPr>
            <w:tcW w:w="1134" w:type="dxa"/>
          </w:tcPr>
          <w:p w:rsidR="00DC2585" w:rsidRPr="00B668A9" w:rsidRDefault="00DC2585" w:rsidP="00DC258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4C5954" w:rsidRPr="00B668A9" w:rsidRDefault="004C5954" w:rsidP="0038095E">
            <w:pPr>
              <w:rPr>
                <w:rFonts w:ascii="Times New Roman" w:hAnsi="Times New Roman"/>
              </w:rPr>
            </w:pPr>
          </w:p>
        </w:tc>
      </w:tr>
      <w:tr w:rsidR="00C82E77" w:rsidRPr="00B668A9" w:rsidTr="00337189">
        <w:trPr>
          <w:trHeight w:val="1783"/>
        </w:trPr>
        <w:tc>
          <w:tcPr>
            <w:tcW w:w="817" w:type="dxa"/>
            <w:vMerge/>
            <w:textDirection w:val="btLr"/>
          </w:tcPr>
          <w:p w:rsidR="00C82E77" w:rsidRPr="00B668A9" w:rsidRDefault="00C82E77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82E77" w:rsidRPr="00B668A9" w:rsidRDefault="00C82E77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Биология (</w:t>
            </w:r>
            <w:proofErr w:type="spellStart"/>
            <w:r w:rsidRPr="00B668A9">
              <w:rPr>
                <w:rFonts w:ascii="Times New Roman" w:hAnsi="Times New Roman"/>
              </w:rPr>
              <w:t>электив</w:t>
            </w:r>
            <w:proofErr w:type="spellEnd"/>
            <w:r w:rsidRPr="00B668A9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C82E77" w:rsidRPr="00B668A9" w:rsidRDefault="006D6548" w:rsidP="00E66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и эмбрионального и постэмбрионального развития</w:t>
            </w:r>
          </w:p>
        </w:tc>
        <w:tc>
          <w:tcPr>
            <w:tcW w:w="2551" w:type="dxa"/>
          </w:tcPr>
          <w:p w:rsidR="00C82E77" w:rsidRPr="00B668A9" w:rsidRDefault="00C82E77" w:rsidP="00414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82E77" w:rsidRPr="00B668A9" w:rsidRDefault="0041463E" w:rsidP="003809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</w:rPr>
              <w:t xml:space="preserve"> для связи</w:t>
            </w:r>
            <w:r w:rsidR="006B6C60">
              <w:rPr>
                <w:rFonts w:ascii="Times New Roman" w:hAnsi="Times New Roman"/>
              </w:rPr>
              <w:t xml:space="preserve">: </w:t>
            </w:r>
            <w:r w:rsidR="00C82E77" w:rsidRPr="00B668A9">
              <w:rPr>
                <w:rFonts w:ascii="Times New Roman" w:hAnsi="Times New Roman"/>
              </w:rPr>
              <w:t>alinadmt@yandex.ru</w:t>
            </w:r>
          </w:p>
        </w:tc>
        <w:tc>
          <w:tcPr>
            <w:tcW w:w="1134" w:type="dxa"/>
          </w:tcPr>
          <w:p w:rsidR="00C82E77" w:rsidRPr="00B668A9" w:rsidRDefault="00C82E77" w:rsidP="0038095E">
            <w:pPr>
              <w:rPr>
                <w:rFonts w:ascii="Times New Roman" w:hAnsi="Times New Roman"/>
              </w:rPr>
            </w:pPr>
          </w:p>
        </w:tc>
      </w:tr>
      <w:tr w:rsidR="00C82E77" w:rsidRPr="00B668A9" w:rsidTr="00337189">
        <w:tc>
          <w:tcPr>
            <w:tcW w:w="817" w:type="dxa"/>
            <w:vMerge w:val="restart"/>
            <w:textDirection w:val="btLr"/>
          </w:tcPr>
          <w:p w:rsidR="00C82E77" w:rsidRPr="00B668A9" w:rsidRDefault="00C82E77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68A9">
              <w:rPr>
                <w:rFonts w:ascii="Times New Roman" w:hAnsi="Times New Roman"/>
                <w:b/>
              </w:rPr>
              <w:t>Четверг</w:t>
            </w:r>
            <w:r w:rsidR="00FB64F7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701" w:type="dxa"/>
          </w:tcPr>
          <w:p w:rsidR="00C82E77" w:rsidRPr="00B668A9" w:rsidRDefault="00C82E77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10" w:type="dxa"/>
          </w:tcPr>
          <w:p w:rsidR="00C82E77" w:rsidRPr="00B668A9" w:rsidRDefault="00C82E77" w:rsidP="0038095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82E77" w:rsidRPr="00B668A9" w:rsidRDefault="00C82E77" w:rsidP="0038095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стика</w:t>
            </w:r>
          </w:p>
        </w:tc>
        <w:tc>
          <w:tcPr>
            <w:tcW w:w="2268" w:type="dxa"/>
          </w:tcPr>
          <w:p w:rsidR="00C82E77" w:rsidRPr="00B668A9" w:rsidRDefault="00C82E77" w:rsidP="0038095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C82E77" w:rsidRPr="00B668A9" w:rsidRDefault="00C82E77" w:rsidP="0038095E">
            <w:pPr>
              <w:rPr>
                <w:rFonts w:ascii="Times New Roman" w:hAnsi="Times New Roman"/>
              </w:rPr>
            </w:pPr>
          </w:p>
        </w:tc>
      </w:tr>
      <w:tr w:rsidR="00C82E77" w:rsidRPr="00B668A9" w:rsidTr="00337189">
        <w:tc>
          <w:tcPr>
            <w:tcW w:w="817" w:type="dxa"/>
            <w:vMerge/>
            <w:textDirection w:val="btLr"/>
          </w:tcPr>
          <w:p w:rsidR="00C82E77" w:rsidRPr="00B668A9" w:rsidRDefault="00C82E77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82E77" w:rsidRDefault="00C82E77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Информатика</w:t>
            </w:r>
          </w:p>
          <w:p w:rsidR="00C82E77" w:rsidRPr="00B668A9" w:rsidRDefault="00C82E77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  <w:tc>
          <w:tcPr>
            <w:tcW w:w="2410" w:type="dxa"/>
          </w:tcPr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ение.</w:t>
            </w:r>
          </w:p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Элементы языка</w:t>
            </w:r>
          </w:p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аскаль и типы</w:t>
            </w:r>
          </w:p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анных</w:t>
            </w:r>
          </w:p>
          <w:p w:rsidR="00C82E77" w:rsidRPr="00B668A9" w:rsidRDefault="00C82E77" w:rsidP="0038095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ение</w:t>
            </w:r>
          </w:p>
          <w:p w:rsidR="00491727" w:rsidRDefault="00491727" w:rsidP="00491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.15</w:t>
            </w:r>
          </w:p>
          <w:p w:rsidR="00C82E77" w:rsidRPr="00B668A9" w:rsidRDefault="00C82E77" w:rsidP="0038095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82E77" w:rsidRPr="00B668A9" w:rsidRDefault="00C82E77" w:rsidP="00885F8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2E77" w:rsidRPr="00B668A9" w:rsidRDefault="00C82E77" w:rsidP="0038095E">
            <w:pPr>
              <w:rPr>
                <w:rFonts w:ascii="Times New Roman" w:hAnsi="Times New Roman"/>
              </w:rPr>
            </w:pPr>
          </w:p>
        </w:tc>
      </w:tr>
      <w:tr w:rsidR="00C82E77" w:rsidRPr="00B668A9" w:rsidTr="00337189">
        <w:tc>
          <w:tcPr>
            <w:tcW w:w="817" w:type="dxa"/>
            <w:vMerge/>
            <w:textDirection w:val="btLr"/>
          </w:tcPr>
          <w:p w:rsidR="00C82E77" w:rsidRPr="00B668A9" w:rsidRDefault="00C82E77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82E77" w:rsidRDefault="00C82E77" w:rsidP="00B668A9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</w:rPr>
              <w:t>глийский язык</w:t>
            </w:r>
          </w:p>
          <w:p w:rsidR="00C82E77" w:rsidRPr="00B668A9" w:rsidRDefault="00C82E77" w:rsidP="00B6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5</w:t>
            </w:r>
          </w:p>
        </w:tc>
        <w:tc>
          <w:tcPr>
            <w:tcW w:w="2410" w:type="dxa"/>
          </w:tcPr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репление тем и</w:t>
            </w:r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рамматики, в которых</w:t>
            </w:r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опускаются ошибки.</w:t>
            </w:r>
          </w:p>
          <w:p w:rsidR="00C82E77" w:rsidRPr="00F72F8F" w:rsidRDefault="00C82E77" w:rsidP="00CE10A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C82E77" w:rsidRDefault="00C82E77" w:rsidP="00EF74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68A9">
              <w:rPr>
                <w:rFonts w:ascii="Times New Roman" w:hAnsi="Times New Roman"/>
                <w:color w:val="000000"/>
                <w:shd w:val="clear" w:color="auto" w:fill="FFFFFF"/>
              </w:rPr>
              <w:t>10 класс- Учебник М.Кауфман</w:t>
            </w:r>
          </w:p>
          <w:p w:rsidR="00C82E77" w:rsidRDefault="00C82E77" w:rsidP="00EF74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82E77" w:rsidRDefault="00C82E77" w:rsidP="00EF74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82E77" w:rsidRDefault="00C82E77" w:rsidP="00EF74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82E77" w:rsidRDefault="00C82E77" w:rsidP="00EF74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82E77" w:rsidRDefault="00C82E77" w:rsidP="00EF74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82E77" w:rsidRPr="00B668A9" w:rsidRDefault="00C82E77" w:rsidP="00EF74E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Устный практикум и</w:t>
            </w:r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ие упражнений или</w:t>
            </w:r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ешить 20 заданий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proofErr w:type="gramEnd"/>
          </w:p>
          <w:p w:rsidR="00650459" w:rsidRDefault="00650459" w:rsidP="0065045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https://uchi.ru/</w:t>
            </w:r>
          </w:p>
          <w:p w:rsidR="00C82E77" w:rsidRPr="00B668A9" w:rsidRDefault="00C82E77" w:rsidP="00EF74E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2E77" w:rsidRPr="005A13A6" w:rsidRDefault="00C82E77" w:rsidP="00EF74E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  <w:lang w:val="en-US"/>
              </w:rPr>
              <w:lastRenderedPageBreak/>
              <w:t>Zoom</w:t>
            </w:r>
          </w:p>
          <w:p w:rsidR="00C82E77" w:rsidRPr="00B668A9" w:rsidRDefault="00C82E77" w:rsidP="00EF74E8">
            <w:pPr>
              <w:rPr>
                <w:rFonts w:ascii="Times New Roman" w:hAnsi="Times New Roman"/>
              </w:rPr>
            </w:pPr>
          </w:p>
        </w:tc>
      </w:tr>
      <w:tr w:rsidR="00C82E77" w:rsidRPr="00B668A9" w:rsidTr="00337189">
        <w:tc>
          <w:tcPr>
            <w:tcW w:w="817" w:type="dxa"/>
            <w:vMerge/>
            <w:textDirection w:val="btLr"/>
          </w:tcPr>
          <w:p w:rsidR="00C82E77" w:rsidRPr="00B668A9" w:rsidRDefault="00C82E77" w:rsidP="0038095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82E77" w:rsidRDefault="00C82E77" w:rsidP="00EF74E8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Химия</w:t>
            </w:r>
          </w:p>
          <w:p w:rsidR="00C82E77" w:rsidRPr="00B668A9" w:rsidRDefault="00C82E77" w:rsidP="00EF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</w:tc>
        <w:tc>
          <w:tcPr>
            <w:tcW w:w="2410" w:type="dxa"/>
          </w:tcPr>
          <w:p w:rsidR="00C82E77" w:rsidRPr="00B668A9" w:rsidRDefault="00CD3020" w:rsidP="00EF74E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</w:p>
        </w:tc>
        <w:tc>
          <w:tcPr>
            <w:tcW w:w="2551" w:type="dxa"/>
          </w:tcPr>
          <w:p w:rsidR="00C82E77" w:rsidRPr="00B668A9" w:rsidRDefault="00CD3020" w:rsidP="00EF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в тетради</w:t>
            </w:r>
          </w:p>
        </w:tc>
        <w:tc>
          <w:tcPr>
            <w:tcW w:w="2268" w:type="dxa"/>
          </w:tcPr>
          <w:p w:rsidR="00C82E77" w:rsidRPr="00B668A9" w:rsidRDefault="00C82E77" w:rsidP="00EF74E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2E77" w:rsidRPr="00B668A9" w:rsidRDefault="00C82E77" w:rsidP="00EF74E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668A9">
              <w:rPr>
                <w:rFonts w:ascii="Times New Roman" w:hAnsi="Times New Roman"/>
                <w:color w:val="000000"/>
                <w:lang w:val="en-US"/>
              </w:rPr>
              <w:t>Zoom</w:t>
            </w:r>
          </w:p>
          <w:p w:rsidR="00C82E77" w:rsidRPr="00B668A9" w:rsidRDefault="00C82E77" w:rsidP="00EF74E8">
            <w:pPr>
              <w:rPr>
                <w:rFonts w:ascii="Times New Roman" w:hAnsi="Times New Roman"/>
              </w:rPr>
            </w:pPr>
          </w:p>
        </w:tc>
      </w:tr>
      <w:tr w:rsidR="00C82E77" w:rsidRPr="00B668A9" w:rsidTr="00337189">
        <w:tc>
          <w:tcPr>
            <w:tcW w:w="817" w:type="dxa"/>
            <w:vMerge/>
            <w:textDirection w:val="btLr"/>
          </w:tcPr>
          <w:p w:rsidR="00C82E77" w:rsidRPr="00B668A9" w:rsidRDefault="00C82E77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82E77" w:rsidRDefault="00C82E77" w:rsidP="0038095E">
            <w:pPr>
              <w:rPr>
                <w:rFonts w:ascii="Times New Roman" w:hAnsi="Times New Roman"/>
              </w:rPr>
            </w:pPr>
            <w:r w:rsidRPr="00B668A9">
              <w:rPr>
                <w:rFonts w:ascii="Times New Roman" w:hAnsi="Times New Roman"/>
              </w:rPr>
              <w:t>География</w:t>
            </w:r>
          </w:p>
          <w:p w:rsidR="00C82E77" w:rsidRPr="00B668A9" w:rsidRDefault="00C82E77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5</w:t>
            </w:r>
          </w:p>
        </w:tc>
        <w:tc>
          <w:tcPr>
            <w:tcW w:w="2410" w:type="dxa"/>
          </w:tcPr>
          <w:p w:rsidR="007115C2" w:rsidRDefault="00B6628E" w:rsidP="007115C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ение</w:t>
            </w:r>
          </w:p>
          <w:p w:rsidR="00C82E77" w:rsidRPr="00B668A9" w:rsidRDefault="00C82E77" w:rsidP="0052055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7115C2" w:rsidRDefault="007115C2" w:rsidP="007115C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ить</w:t>
            </w:r>
          </w:p>
          <w:p w:rsidR="007115C2" w:rsidRDefault="007115C2" w:rsidP="007115C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рмины</w:t>
            </w:r>
          </w:p>
          <w:p w:rsidR="00C82E77" w:rsidRPr="00B668A9" w:rsidRDefault="00C82E77" w:rsidP="00F01AE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82E77" w:rsidRPr="00B668A9" w:rsidRDefault="00C82E77" w:rsidP="007115C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C82E77" w:rsidRPr="00B668A9" w:rsidRDefault="007115C2" w:rsidP="0038095E">
            <w:pPr>
              <w:rPr>
                <w:rFonts w:ascii="Times New Roman" w:hAnsi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z</w:t>
            </w:r>
            <w:proofErr w:type="spellStart"/>
            <w:r w:rsidR="0085744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oom</w:t>
            </w:r>
            <w:proofErr w:type="spellEnd"/>
          </w:p>
        </w:tc>
      </w:tr>
      <w:tr w:rsidR="004F6656" w:rsidRPr="00B668A9" w:rsidTr="00337189">
        <w:tc>
          <w:tcPr>
            <w:tcW w:w="817" w:type="dxa"/>
            <w:vMerge/>
            <w:textDirection w:val="btLr"/>
          </w:tcPr>
          <w:p w:rsidR="004F6656" w:rsidRPr="00B668A9" w:rsidRDefault="004F6656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F6656" w:rsidRPr="00B668A9" w:rsidRDefault="004F6656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 16:20</w:t>
            </w:r>
          </w:p>
        </w:tc>
        <w:tc>
          <w:tcPr>
            <w:tcW w:w="2410" w:type="dxa"/>
          </w:tcPr>
          <w:p w:rsidR="00122EF6" w:rsidRDefault="00122EF6" w:rsidP="00122EF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вый урок.</w:t>
            </w:r>
          </w:p>
          <w:p w:rsidR="00122EF6" w:rsidRDefault="00122EF6" w:rsidP="00122EF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екомендации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proofErr w:type="gramEnd"/>
          </w:p>
          <w:p w:rsidR="004F6656" w:rsidRPr="00122EF6" w:rsidRDefault="00122EF6" w:rsidP="00E6644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тения летом</w:t>
            </w:r>
          </w:p>
        </w:tc>
        <w:tc>
          <w:tcPr>
            <w:tcW w:w="2551" w:type="dxa"/>
          </w:tcPr>
          <w:p w:rsidR="004F6656" w:rsidRPr="00B668A9" w:rsidRDefault="004F6656" w:rsidP="00E66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6656" w:rsidRPr="00B668A9" w:rsidRDefault="004F6656" w:rsidP="00122EF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4F6656" w:rsidRPr="00B668A9" w:rsidRDefault="004F6656" w:rsidP="00E6644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4F6656" w:rsidRPr="00B668A9" w:rsidRDefault="004F6656" w:rsidP="00E6644A">
            <w:pPr>
              <w:jc w:val="center"/>
              <w:rPr>
                <w:rFonts w:ascii="Times New Roman" w:hAnsi="Times New Roman"/>
              </w:rPr>
            </w:pPr>
          </w:p>
        </w:tc>
      </w:tr>
      <w:tr w:rsidR="00F36433" w:rsidRPr="00B668A9" w:rsidTr="00337189">
        <w:tc>
          <w:tcPr>
            <w:tcW w:w="817" w:type="dxa"/>
            <w:vMerge/>
            <w:textDirection w:val="btLr"/>
          </w:tcPr>
          <w:p w:rsidR="00F36433" w:rsidRPr="00B668A9" w:rsidRDefault="00F36433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36433" w:rsidRPr="00B668A9" w:rsidRDefault="00F36433" w:rsidP="0038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  <w:r w:rsidRPr="00B668A9">
              <w:rPr>
                <w:rFonts w:ascii="Times New Roman" w:hAnsi="Times New Roman"/>
              </w:rPr>
              <w:t>(</w:t>
            </w:r>
            <w:proofErr w:type="spellStart"/>
            <w:r w:rsidRPr="00B668A9">
              <w:rPr>
                <w:rFonts w:ascii="Times New Roman" w:hAnsi="Times New Roman"/>
              </w:rPr>
              <w:t>электив</w:t>
            </w:r>
            <w:proofErr w:type="spellEnd"/>
            <w:r w:rsidRPr="00B668A9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F36433" w:rsidRPr="00B668A9" w:rsidRDefault="00EF7116" w:rsidP="00956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неравенства</w:t>
            </w:r>
          </w:p>
        </w:tc>
        <w:tc>
          <w:tcPr>
            <w:tcW w:w="2551" w:type="dxa"/>
          </w:tcPr>
          <w:p w:rsidR="00F36433" w:rsidRPr="00B668A9" w:rsidRDefault="00EF7116" w:rsidP="00956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ЕГЭ</w:t>
            </w:r>
          </w:p>
        </w:tc>
        <w:tc>
          <w:tcPr>
            <w:tcW w:w="2268" w:type="dxa"/>
          </w:tcPr>
          <w:p w:rsidR="00F36433" w:rsidRPr="00B668A9" w:rsidRDefault="00F36433" w:rsidP="003809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6433" w:rsidRPr="00B668A9" w:rsidRDefault="00F36433" w:rsidP="002340E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EF7116" w:rsidRPr="00B668A9" w:rsidTr="00337189">
        <w:tc>
          <w:tcPr>
            <w:tcW w:w="817" w:type="dxa"/>
            <w:vMerge w:val="restart"/>
            <w:textDirection w:val="btLr"/>
          </w:tcPr>
          <w:p w:rsidR="00EF7116" w:rsidRPr="00541635" w:rsidRDefault="00EF7116" w:rsidP="003809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635">
              <w:rPr>
                <w:rFonts w:ascii="Times New Roman" w:hAnsi="Times New Roman"/>
                <w:b/>
              </w:rPr>
              <w:t>Пятница</w:t>
            </w:r>
            <w:r>
              <w:rPr>
                <w:rFonts w:ascii="Times New Roman" w:hAnsi="Times New Roman"/>
                <w:b/>
              </w:rPr>
              <w:t xml:space="preserve"> 29</w:t>
            </w:r>
          </w:p>
        </w:tc>
        <w:tc>
          <w:tcPr>
            <w:tcW w:w="1701" w:type="dxa"/>
          </w:tcPr>
          <w:p w:rsidR="00EF7116" w:rsidRDefault="00EF7116">
            <w:r w:rsidRPr="00D0332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410" w:type="dxa"/>
          </w:tcPr>
          <w:p w:rsidR="00EF7116" w:rsidRDefault="00EF7116">
            <w:r w:rsidRPr="0047743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551" w:type="dxa"/>
          </w:tcPr>
          <w:p w:rsidR="00EF7116" w:rsidRPr="009542DA" w:rsidRDefault="00EF7116" w:rsidP="00956CA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F7116" w:rsidRPr="00B668A9" w:rsidRDefault="00EF7116" w:rsidP="0038095E"/>
        </w:tc>
        <w:tc>
          <w:tcPr>
            <w:tcW w:w="1134" w:type="dxa"/>
          </w:tcPr>
          <w:p w:rsidR="00EF7116" w:rsidRPr="00B668A9" w:rsidRDefault="00EF7116" w:rsidP="002340EB">
            <w:pPr>
              <w:shd w:val="clear" w:color="auto" w:fill="FFFFFF"/>
            </w:pPr>
          </w:p>
        </w:tc>
      </w:tr>
      <w:tr w:rsidR="00EF7116" w:rsidRPr="00B668A9" w:rsidTr="00337189">
        <w:tc>
          <w:tcPr>
            <w:tcW w:w="817" w:type="dxa"/>
            <w:vMerge/>
            <w:textDirection w:val="btLr"/>
          </w:tcPr>
          <w:p w:rsidR="00EF7116" w:rsidRPr="00B668A9" w:rsidRDefault="00EF7116" w:rsidP="0038095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F7116" w:rsidRDefault="00EF7116">
            <w:r w:rsidRPr="00D0332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410" w:type="dxa"/>
          </w:tcPr>
          <w:p w:rsidR="00EF7116" w:rsidRDefault="00EF7116">
            <w:r w:rsidRPr="0047743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551" w:type="dxa"/>
          </w:tcPr>
          <w:p w:rsidR="00EF7116" w:rsidRPr="009542DA" w:rsidRDefault="00EF7116" w:rsidP="00214D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F7116" w:rsidRPr="00B668A9" w:rsidRDefault="00EF7116" w:rsidP="0038095E"/>
        </w:tc>
        <w:tc>
          <w:tcPr>
            <w:tcW w:w="1134" w:type="dxa"/>
          </w:tcPr>
          <w:p w:rsidR="00EF7116" w:rsidRPr="00B668A9" w:rsidRDefault="00EF7116" w:rsidP="002340EB">
            <w:pPr>
              <w:shd w:val="clear" w:color="auto" w:fill="FFFFFF"/>
            </w:pPr>
          </w:p>
        </w:tc>
      </w:tr>
      <w:tr w:rsidR="00792E00" w:rsidRPr="00B668A9" w:rsidTr="00337189">
        <w:tc>
          <w:tcPr>
            <w:tcW w:w="817" w:type="dxa"/>
            <w:vMerge/>
            <w:textDirection w:val="btLr"/>
          </w:tcPr>
          <w:p w:rsidR="00792E00" w:rsidRPr="00B668A9" w:rsidRDefault="00792E00" w:rsidP="0038095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92E00" w:rsidRPr="00533ACE" w:rsidRDefault="00792E00" w:rsidP="0038095E">
            <w:pPr>
              <w:rPr>
                <w:rFonts w:ascii="Times New Roman" w:hAnsi="Times New Roman"/>
              </w:rPr>
            </w:pPr>
            <w:r w:rsidRPr="00533ACE">
              <w:rPr>
                <w:rFonts w:ascii="Times New Roman" w:hAnsi="Times New Roman"/>
              </w:rPr>
              <w:t>ОБЖ</w:t>
            </w:r>
          </w:p>
        </w:tc>
        <w:tc>
          <w:tcPr>
            <w:tcW w:w="2410" w:type="dxa"/>
          </w:tcPr>
          <w:p w:rsidR="007115C2" w:rsidRDefault="00862C99" w:rsidP="007115C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ение</w:t>
            </w:r>
          </w:p>
          <w:p w:rsidR="00792E00" w:rsidRDefault="00792E00" w:rsidP="00956CA9"/>
        </w:tc>
        <w:tc>
          <w:tcPr>
            <w:tcW w:w="2551" w:type="dxa"/>
          </w:tcPr>
          <w:p w:rsidR="007115C2" w:rsidRDefault="007115C2" w:rsidP="007115C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ить</w:t>
            </w:r>
          </w:p>
          <w:p w:rsidR="007115C2" w:rsidRDefault="007115C2" w:rsidP="007115C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рмины</w:t>
            </w:r>
          </w:p>
          <w:p w:rsidR="00792E00" w:rsidRDefault="00792E00" w:rsidP="00956CA9"/>
        </w:tc>
        <w:tc>
          <w:tcPr>
            <w:tcW w:w="2268" w:type="dxa"/>
          </w:tcPr>
          <w:p w:rsidR="00792E00" w:rsidRPr="00B668A9" w:rsidRDefault="00792E00" w:rsidP="007115C2">
            <w:pPr>
              <w:shd w:val="clear" w:color="auto" w:fill="FFFFFF"/>
            </w:pPr>
          </w:p>
        </w:tc>
        <w:tc>
          <w:tcPr>
            <w:tcW w:w="1134" w:type="dxa"/>
          </w:tcPr>
          <w:p w:rsidR="00792E00" w:rsidRPr="00B668A9" w:rsidRDefault="00792E00" w:rsidP="00862C99">
            <w:pPr>
              <w:shd w:val="clear" w:color="auto" w:fill="FFFFFF"/>
            </w:pPr>
          </w:p>
        </w:tc>
      </w:tr>
      <w:tr w:rsidR="00792E00" w:rsidRPr="00B668A9" w:rsidTr="00337189">
        <w:tc>
          <w:tcPr>
            <w:tcW w:w="817" w:type="dxa"/>
            <w:vMerge/>
            <w:textDirection w:val="btLr"/>
          </w:tcPr>
          <w:p w:rsidR="00792E00" w:rsidRPr="00B668A9" w:rsidRDefault="00792E00" w:rsidP="0038095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92E00" w:rsidRPr="00A520C9" w:rsidRDefault="00792E00" w:rsidP="0038095E">
            <w:pPr>
              <w:rPr>
                <w:rFonts w:ascii="Times New Roman" w:hAnsi="Times New Roman"/>
              </w:rPr>
            </w:pPr>
            <w:r w:rsidRPr="00A520C9">
              <w:rPr>
                <w:rFonts w:ascii="Times New Roman" w:hAnsi="Times New Roman"/>
              </w:rPr>
              <w:t>Физика</w:t>
            </w:r>
          </w:p>
        </w:tc>
        <w:tc>
          <w:tcPr>
            <w:tcW w:w="2410" w:type="dxa"/>
          </w:tcPr>
          <w:p w:rsidR="00792E00" w:rsidRPr="00895D8F" w:rsidRDefault="00B75AA2" w:rsidP="00895D8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общающий урок</w:t>
            </w:r>
          </w:p>
        </w:tc>
        <w:tc>
          <w:tcPr>
            <w:tcW w:w="2551" w:type="dxa"/>
          </w:tcPr>
          <w:p w:rsidR="00792E00" w:rsidRDefault="00792E00" w:rsidP="00956CA9"/>
        </w:tc>
        <w:tc>
          <w:tcPr>
            <w:tcW w:w="2268" w:type="dxa"/>
          </w:tcPr>
          <w:p w:rsidR="00792E00" w:rsidRPr="00B668A9" w:rsidRDefault="00792E00" w:rsidP="0038095E"/>
        </w:tc>
        <w:tc>
          <w:tcPr>
            <w:tcW w:w="1134" w:type="dxa"/>
          </w:tcPr>
          <w:p w:rsidR="00792E00" w:rsidRPr="00B668A9" w:rsidRDefault="00792E00" w:rsidP="002340EB">
            <w:pPr>
              <w:shd w:val="clear" w:color="auto" w:fill="FFFFFF"/>
            </w:pPr>
          </w:p>
        </w:tc>
      </w:tr>
      <w:tr w:rsidR="00792E00" w:rsidRPr="00B668A9" w:rsidTr="00337189">
        <w:tc>
          <w:tcPr>
            <w:tcW w:w="817" w:type="dxa"/>
            <w:vMerge/>
            <w:textDirection w:val="btLr"/>
          </w:tcPr>
          <w:p w:rsidR="00792E00" w:rsidRPr="00B668A9" w:rsidRDefault="00792E00" w:rsidP="0038095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92E00" w:rsidRPr="00A520C9" w:rsidRDefault="00792E00" w:rsidP="0038095E">
            <w:pPr>
              <w:rPr>
                <w:rFonts w:ascii="Times New Roman" w:hAnsi="Times New Roman"/>
              </w:rPr>
            </w:pPr>
            <w:r w:rsidRPr="00A520C9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410" w:type="dxa"/>
          </w:tcPr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вое занятие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ение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йденного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териала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.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>Россия и</w:t>
            </w:r>
          </w:p>
          <w:p w:rsidR="00792E00" w:rsidRPr="00330B6C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р в 19 века</w:t>
            </w:r>
          </w:p>
        </w:tc>
        <w:tc>
          <w:tcPr>
            <w:tcW w:w="2551" w:type="dxa"/>
          </w:tcPr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икторина по теме</w:t>
            </w:r>
          </w:p>
          <w:p w:rsidR="00A70173" w:rsidRDefault="00A70173" w:rsidP="00A701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ссия и мир в 19 веке</w:t>
            </w:r>
          </w:p>
          <w:p w:rsidR="00792E00" w:rsidRDefault="00792E00" w:rsidP="00A70173">
            <w:pPr>
              <w:shd w:val="clear" w:color="auto" w:fill="FFFFFF"/>
            </w:pPr>
          </w:p>
        </w:tc>
        <w:tc>
          <w:tcPr>
            <w:tcW w:w="2268" w:type="dxa"/>
          </w:tcPr>
          <w:p w:rsidR="00792E00" w:rsidRPr="00B668A9" w:rsidRDefault="00792E00" w:rsidP="00A03B0A">
            <w:pPr>
              <w:shd w:val="clear" w:color="auto" w:fill="FFFFFF"/>
            </w:pPr>
          </w:p>
        </w:tc>
        <w:tc>
          <w:tcPr>
            <w:tcW w:w="1134" w:type="dxa"/>
          </w:tcPr>
          <w:p w:rsidR="000D1134" w:rsidRPr="00B668A9" w:rsidRDefault="000D1134" w:rsidP="000D113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B668A9">
              <w:rPr>
                <w:rFonts w:ascii="Times New Roman" w:hAnsi="Times New Roman"/>
                <w:color w:val="000000"/>
              </w:rPr>
              <w:t>zoom</w:t>
            </w:r>
            <w:proofErr w:type="spellEnd"/>
          </w:p>
          <w:p w:rsidR="00792E00" w:rsidRPr="00B668A9" w:rsidRDefault="00792E00" w:rsidP="002340EB">
            <w:pPr>
              <w:shd w:val="clear" w:color="auto" w:fill="FFFFFF"/>
            </w:pPr>
          </w:p>
        </w:tc>
      </w:tr>
      <w:tr w:rsidR="00792E00" w:rsidRPr="00B668A9" w:rsidTr="00337189">
        <w:tc>
          <w:tcPr>
            <w:tcW w:w="817" w:type="dxa"/>
            <w:vMerge/>
            <w:textDirection w:val="btLr"/>
          </w:tcPr>
          <w:p w:rsidR="00792E00" w:rsidRPr="00B668A9" w:rsidRDefault="00792E00" w:rsidP="0038095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92E00" w:rsidRPr="00A520C9" w:rsidRDefault="00792E00" w:rsidP="0038095E">
            <w:pPr>
              <w:rPr>
                <w:rFonts w:ascii="Times New Roman" w:hAnsi="Times New Roman"/>
              </w:rPr>
            </w:pPr>
            <w:r w:rsidRPr="00A520C9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410" w:type="dxa"/>
          </w:tcPr>
          <w:p w:rsidR="00B36823" w:rsidRDefault="00862C99" w:rsidP="00B368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тоговый </w:t>
            </w:r>
            <w:r w:rsidR="004E4A1D">
              <w:rPr>
                <w:rFonts w:ascii="yandex-sans" w:hAnsi="yandex-sans"/>
                <w:color w:val="000000"/>
                <w:sz w:val="23"/>
                <w:szCs w:val="23"/>
              </w:rPr>
              <w:t>урок</w:t>
            </w:r>
          </w:p>
          <w:p w:rsidR="00792E00" w:rsidRPr="00B36823" w:rsidRDefault="00792E00" w:rsidP="00B368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792E00" w:rsidRPr="00621B3D" w:rsidRDefault="00B36823" w:rsidP="00956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</w:tcPr>
          <w:p w:rsidR="00792E00" w:rsidRPr="00B668A9" w:rsidRDefault="00792E00" w:rsidP="0038095E"/>
        </w:tc>
        <w:tc>
          <w:tcPr>
            <w:tcW w:w="1134" w:type="dxa"/>
          </w:tcPr>
          <w:p w:rsidR="00792E00" w:rsidRPr="00B668A9" w:rsidRDefault="00792E00" w:rsidP="002340EB">
            <w:pPr>
              <w:shd w:val="clear" w:color="auto" w:fill="FFFFFF"/>
            </w:pPr>
          </w:p>
        </w:tc>
      </w:tr>
    </w:tbl>
    <w:p w:rsidR="00770CAA" w:rsidRDefault="00770CAA" w:rsidP="00770CAA">
      <w:pPr>
        <w:pStyle w:val="a3"/>
        <w:kinsoku w:val="0"/>
        <w:overflowPunct w:val="0"/>
        <w:spacing w:before="10"/>
        <w:ind w:left="0"/>
        <w:rPr>
          <w:sz w:val="2"/>
          <w:szCs w:val="2"/>
        </w:rPr>
      </w:pPr>
    </w:p>
    <w:sectPr w:rsidR="00770CAA" w:rsidSect="0028663F">
      <w:pgSz w:w="11906" w:h="16838"/>
      <w:pgMar w:top="1134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93BCE"/>
    <w:multiLevelType w:val="hybridMultilevel"/>
    <w:tmpl w:val="0038D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characterSpacingControl w:val="doNotCompress"/>
  <w:compat/>
  <w:rsids>
    <w:rsidRoot w:val="004A1101"/>
    <w:rsid w:val="00047FB4"/>
    <w:rsid w:val="00060EF0"/>
    <w:rsid w:val="000952C4"/>
    <w:rsid w:val="000B37BB"/>
    <w:rsid w:val="000D1134"/>
    <w:rsid w:val="000D69D9"/>
    <w:rsid w:val="000F7CED"/>
    <w:rsid w:val="00111584"/>
    <w:rsid w:val="00122A5F"/>
    <w:rsid w:val="00122EF6"/>
    <w:rsid w:val="00123EC5"/>
    <w:rsid w:val="0018356A"/>
    <w:rsid w:val="00187BC4"/>
    <w:rsid w:val="001D061B"/>
    <w:rsid w:val="001D1D78"/>
    <w:rsid w:val="001D40D0"/>
    <w:rsid w:val="00222A07"/>
    <w:rsid w:val="00232424"/>
    <w:rsid w:val="002340EB"/>
    <w:rsid w:val="00252B55"/>
    <w:rsid w:val="00263EBD"/>
    <w:rsid w:val="002653BD"/>
    <w:rsid w:val="00265704"/>
    <w:rsid w:val="00267042"/>
    <w:rsid w:val="00283956"/>
    <w:rsid w:val="0028663F"/>
    <w:rsid w:val="00293834"/>
    <w:rsid w:val="002A3BEE"/>
    <w:rsid w:val="002A7399"/>
    <w:rsid w:val="002C7027"/>
    <w:rsid w:val="002E40B6"/>
    <w:rsid w:val="00307BDD"/>
    <w:rsid w:val="00312DBB"/>
    <w:rsid w:val="00330B6C"/>
    <w:rsid w:val="00337189"/>
    <w:rsid w:val="00340501"/>
    <w:rsid w:val="00352988"/>
    <w:rsid w:val="0038095E"/>
    <w:rsid w:val="003A1742"/>
    <w:rsid w:val="003B320F"/>
    <w:rsid w:val="003D2654"/>
    <w:rsid w:val="003F7D83"/>
    <w:rsid w:val="0041463E"/>
    <w:rsid w:val="00423E98"/>
    <w:rsid w:val="00435134"/>
    <w:rsid w:val="0048262B"/>
    <w:rsid w:val="00491727"/>
    <w:rsid w:val="00497576"/>
    <w:rsid w:val="004A1101"/>
    <w:rsid w:val="004B2F66"/>
    <w:rsid w:val="004C37A6"/>
    <w:rsid w:val="004C5954"/>
    <w:rsid w:val="004D7F1C"/>
    <w:rsid w:val="004E4A1D"/>
    <w:rsid w:val="004E5E2F"/>
    <w:rsid w:val="004F6656"/>
    <w:rsid w:val="00503402"/>
    <w:rsid w:val="005149E3"/>
    <w:rsid w:val="00516462"/>
    <w:rsid w:val="00520557"/>
    <w:rsid w:val="00523DBD"/>
    <w:rsid w:val="00527862"/>
    <w:rsid w:val="00533ACE"/>
    <w:rsid w:val="00541635"/>
    <w:rsid w:val="0054470A"/>
    <w:rsid w:val="0056179E"/>
    <w:rsid w:val="00561DB9"/>
    <w:rsid w:val="00571CF5"/>
    <w:rsid w:val="0059091C"/>
    <w:rsid w:val="005925FC"/>
    <w:rsid w:val="005A13A6"/>
    <w:rsid w:val="005C43BC"/>
    <w:rsid w:val="005D2F4B"/>
    <w:rsid w:val="005E5FA4"/>
    <w:rsid w:val="00621B3D"/>
    <w:rsid w:val="00631CDB"/>
    <w:rsid w:val="006415A8"/>
    <w:rsid w:val="00650459"/>
    <w:rsid w:val="0065112C"/>
    <w:rsid w:val="0066461E"/>
    <w:rsid w:val="006A7FA9"/>
    <w:rsid w:val="006B5E17"/>
    <w:rsid w:val="006B6C60"/>
    <w:rsid w:val="006C3932"/>
    <w:rsid w:val="006D6548"/>
    <w:rsid w:val="00706B38"/>
    <w:rsid w:val="007115C2"/>
    <w:rsid w:val="00731DA2"/>
    <w:rsid w:val="00743024"/>
    <w:rsid w:val="00770CAA"/>
    <w:rsid w:val="00792E00"/>
    <w:rsid w:val="007A0852"/>
    <w:rsid w:val="007A1023"/>
    <w:rsid w:val="007A2157"/>
    <w:rsid w:val="007B07B3"/>
    <w:rsid w:val="007B2378"/>
    <w:rsid w:val="007C1F09"/>
    <w:rsid w:val="007C3599"/>
    <w:rsid w:val="007C7790"/>
    <w:rsid w:val="007E5E98"/>
    <w:rsid w:val="0081132A"/>
    <w:rsid w:val="00811BDF"/>
    <w:rsid w:val="0081394E"/>
    <w:rsid w:val="00857447"/>
    <w:rsid w:val="00862C99"/>
    <w:rsid w:val="00870B26"/>
    <w:rsid w:val="00885E78"/>
    <w:rsid w:val="00885F88"/>
    <w:rsid w:val="00895D8F"/>
    <w:rsid w:val="008D652A"/>
    <w:rsid w:val="008E4BB5"/>
    <w:rsid w:val="008E7825"/>
    <w:rsid w:val="008F0FC2"/>
    <w:rsid w:val="008F3D26"/>
    <w:rsid w:val="008F4ABD"/>
    <w:rsid w:val="0093100B"/>
    <w:rsid w:val="00933727"/>
    <w:rsid w:val="0093508F"/>
    <w:rsid w:val="00942FCB"/>
    <w:rsid w:val="0094418E"/>
    <w:rsid w:val="009542DA"/>
    <w:rsid w:val="00976AD3"/>
    <w:rsid w:val="0098192C"/>
    <w:rsid w:val="009A3EE8"/>
    <w:rsid w:val="009D5886"/>
    <w:rsid w:val="009F6163"/>
    <w:rsid w:val="00A03B0A"/>
    <w:rsid w:val="00A1691E"/>
    <w:rsid w:val="00A520C9"/>
    <w:rsid w:val="00A62B01"/>
    <w:rsid w:val="00A673F7"/>
    <w:rsid w:val="00A70173"/>
    <w:rsid w:val="00A823BD"/>
    <w:rsid w:val="00A832ED"/>
    <w:rsid w:val="00A843C8"/>
    <w:rsid w:val="00A94CDB"/>
    <w:rsid w:val="00AA1B5A"/>
    <w:rsid w:val="00AC31FD"/>
    <w:rsid w:val="00AC661F"/>
    <w:rsid w:val="00AF4458"/>
    <w:rsid w:val="00B36823"/>
    <w:rsid w:val="00B3761B"/>
    <w:rsid w:val="00B524EF"/>
    <w:rsid w:val="00B61E3B"/>
    <w:rsid w:val="00B62CBB"/>
    <w:rsid w:val="00B6628E"/>
    <w:rsid w:val="00B668A9"/>
    <w:rsid w:val="00B75AA2"/>
    <w:rsid w:val="00B80BED"/>
    <w:rsid w:val="00B905F9"/>
    <w:rsid w:val="00B970C4"/>
    <w:rsid w:val="00BA0847"/>
    <w:rsid w:val="00BA22D7"/>
    <w:rsid w:val="00BA2A42"/>
    <w:rsid w:val="00BE0D4C"/>
    <w:rsid w:val="00C06FD2"/>
    <w:rsid w:val="00C1657E"/>
    <w:rsid w:val="00C16AE5"/>
    <w:rsid w:val="00C25C65"/>
    <w:rsid w:val="00C64747"/>
    <w:rsid w:val="00C82E77"/>
    <w:rsid w:val="00C9669B"/>
    <w:rsid w:val="00C97597"/>
    <w:rsid w:val="00CA39C2"/>
    <w:rsid w:val="00CB0080"/>
    <w:rsid w:val="00CC69CC"/>
    <w:rsid w:val="00CD3020"/>
    <w:rsid w:val="00CE10A7"/>
    <w:rsid w:val="00CE7F3C"/>
    <w:rsid w:val="00D032ED"/>
    <w:rsid w:val="00D03D89"/>
    <w:rsid w:val="00D17671"/>
    <w:rsid w:val="00D227B5"/>
    <w:rsid w:val="00D57297"/>
    <w:rsid w:val="00DB31D2"/>
    <w:rsid w:val="00DB7D14"/>
    <w:rsid w:val="00DC021B"/>
    <w:rsid w:val="00DC2500"/>
    <w:rsid w:val="00DC2585"/>
    <w:rsid w:val="00DE368F"/>
    <w:rsid w:val="00DE44EC"/>
    <w:rsid w:val="00DE6C33"/>
    <w:rsid w:val="00DF3C88"/>
    <w:rsid w:val="00E14FCD"/>
    <w:rsid w:val="00E233FB"/>
    <w:rsid w:val="00E67726"/>
    <w:rsid w:val="00E7781F"/>
    <w:rsid w:val="00EA1143"/>
    <w:rsid w:val="00EA2F2C"/>
    <w:rsid w:val="00EB06B1"/>
    <w:rsid w:val="00EE454C"/>
    <w:rsid w:val="00EE790B"/>
    <w:rsid w:val="00EF4802"/>
    <w:rsid w:val="00EF7116"/>
    <w:rsid w:val="00EF74E8"/>
    <w:rsid w:val="00F01AE7"/>
    <w:rsid w:val="00F206E7"/>
    <w:rsid w:val="00F24A02"/>
    <w:rsid w:val="00F31D3C"/>
    <w:rsid w:val="00F36433"/>
    <w:rsid w:val="00F54E63"/>
    <w:rsid w:val="00F67659"/>
    <w:rsid w:val="00F72F8F"/>
    <w:rsid w:val="00F74B12"/>
    <w:rsid w:val="00F77FDB"/>
    <w:rsid w:val="00F811A9"/>
    <w:rsid w:val="00FB64F7"/>
    <w:rsid w:val="00FD29E8"/>
    <w:rsid w:val="00FE0FCF"/>
    <w:rsid w:val="00FE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0CAA"/>
    <w:pPr>
      <w:autoSpaceDE w:val="0"/>
      <w:autoSpaceDN w:val="0"/>
      <w:adjustRightInd w:val="0"/>
      <w:spacing w:before="5"/>
      <w:ind w:left="99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70CAA"/>
    <w:rPr>
      <w:sz w:val="28"/>
      <w:szCs w:val="28"/>
    </w:rPr>
  </w:style>
  <w:style w:type="table" w:customStyle="1" w:styleId="1">
    <w:name w:val="Сетка таблицы1"/>
    <w:basedOn w:val="a1"/>
    <w:next w:val="a5"/>
    <w:uiPriority w:val="39"/>
    <w:rsid w:val="003809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80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DC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0CAA"/>
    <w:pPr>
      <w:autoSpaceDE w:val="0"/>
      <w:autoSpaceDN w:val="0"/>
      <w:adjustRightInd w:val="0"/>
      <w:spacing w:before="5"/>
      <w:ind w:left="99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70CAA"/>
    <w:rPr>
      <w:sz w:val="28"/>
      <w:szCs w:val="28"/>
    </w:rPr>
  </w:style>
  <w:style w:type="table" w:customStyle="1" w:styleId="1">
    <w:name w:val="Сетка таблицы1"/>
    <w:basedOn w:val="a1"/>
    <w:next w:val="a5"/>
    <w:uiPriority w:val="39"/>
    <w:rsid w:val="003809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8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DC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2C66-414A-4C2C-8E01-3A44F17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вариант</vt:lpstr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вариант</dc:title>
  <dc:creator>user</dc:creator>
  <cp:lastModifiedBy>Пользователь</cp:lastModifiedBy>
  <cp:revision>4</cp:revision>
  <dcterms:created xsi:type="dcterms:W3CDTF">2020-05-22T17:35:00Z</dcterms:created>
  <dcterms:modified xsi:type="dcterms:W3CDTF">2020-05-23T18:47:00Z</dcterms:modified>
</cp:coreProperties>
</file>